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26DB" w14:textId="4047DC00" w:rsidR="001327E9" w:rsidRDefault="001327E9" w:rsidP="001327E9">
      <w:pPr>
        <w:pStyle w:val="NoSpacing"/>
        <w:jc w:val="center"/>
        <w:rPr>
          <w:b/>
          <w:sz w:val="28"/>
          <w:szCs w:val="28"/>
        </w:rPr>
      </w:pPr>
      <w:r>
        <w:rPr>
          <w:b/>
          <w:noProof/>
          <w:sz w:val="28"/>
          <w:szCs w:val="28"/>
        </w:rPr>
        <mc:AlternateContent>
          <mc:Choice Requires="wpc">
            <w:drawing>
              <wp:anchor distT="0" distB="0" distL="114300" distR="114300" simplePos="0" relativeHeight="251663360" behindDoc="0" locked="0" layoutInCell="1" allowOverlap="1" wp14:anchorId="334C4187" wp14:editId="34EE1535">
                <wp:simplePos x="0" y="0"/>
                <wp:positionH relativeFrom="column">
                  <wp:posOffset>2453640</wp:posOffset>
                </wp:positionH>
                <wp:positionV relativeFrom="paragraph">
                  <wp:posOffset>-285750</wp:posOffset>
                </wp:positionV>
                <wp:extent cx="1214755" cy="880745"/>
                <wp:effectExtent l="0" t="0" r="4445"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75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pic:cNvPicPr>
                        </pic:nvPicPr>
                        <pic:blipFill>
                          <a:blip r:embed="rId7"/>
                          <a:stretch>
                            <a:fillRect/>
                          </a:stretch>
                        </pic:blipFill>
                        <pic:spPr>
                          <a:xfrm>
                            <a:off x="1654" y="0"/>
                            <a:ext cx="1213101" cy="88074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A081068" id="Canvas 6" o:spid="_x0000_s1026" editas="canvas" style="position:absolute;margin-left:193.2pt;margin-top:-22.5pt;width:95.65pt;height:69.35pt;z-index:251663360" coordsize="12147,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47;height:8807;visibility:visible;mso-wrap-style:square">
                  <v:fill o:detectmouseclick="t"/>
                  <v:path o:connecttype="none"/>
                </v:shape>
                <v:shape id="Picture 9" o:spid="_x0000_s1028" type="#_x0000_t75" style="position:absolute;width:12147;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YDCAAAA2gAAAA8AAABkcnMvZG93bnJldi54bWxEj81qwkAUhfdC32G4he7MxNIWiY5BQoV2&#10;JUY33d1mrknazJ0wMybx7TuC0OXh/HycdT6ZTgzkfGtZwSJJQRBXVrdcKzgdd/MlCB+QNXaWScGV&#10;POSbh9kaM21HPtBQhlrEEfYZKmhC6DMpfdWQQZ/Ynjh6Z+sMhihdLbXDMY6bTj6n6Zs02HIkNNhT&#10;0VD1W15MhNi9tIfvn6L8fNHpddr37776UurpcdquQASawn/43v7QCl7hdiXe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2WAwgAAANoAAAAPAAAAAAAAAAAAAAAAAJ8C&#10;AABkcnMvZG93bnJldi54bWxQSwUGAAAAAAQABAD3AAAAjgMAAAAA&#10;">
                  <v:imagedata r:id="rId8" o:title=""/>
                </v:shape>
                <v:shape id="Picture 7" o:spid="_x0000_s1029" type="#_x0000_t75" style="position:absolute;left:16;width:12131;height:8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8ErBAAAA2gAAAA8AAABkcnMvZG93bnJldi54bWxEj0GLwjAUhO8L/ofwhL1tU3twpRpFBEU8&#10;7aog3h7Nsw02L7WJtfvvN4LgcZiZb5jZore16Kj1xrGCUZKCIC6cNlwqOB7WXxMQPiBrrB2Tgj/y&#10;sJgPPmaYa/fgX+r2oRQRwj5HBVUITS6lLyqy6BPXEEfv4lqLIcq2lLrFR4TbWmZpOpYWDceFChta&#10;VVRc93erYHPOLqfV5Gett1nZLU2Gwdx2Sn0O++UURKA+vMOv9lYr+IbnlXg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78ErBAAAA2gAAAA8AAAAAAAAAAAAAAAAAnwIA&#10;AGRycy9kb3ducmV2LnhtbFBLBQYAAAAABAAEAPcAAACNAwAAAAA=&#10;">
                  <v:imagedata r:id="rId9" o:title=""/>
                  <v:path arrowok="t"/>
                </v:shape>
              </v:group>
            </w:pict>
          </mc:Fallback>
        </mc:AlternateContent>
      </w:r>
    </w:p>
    <w:p w14:paraId="69166D42" w14:textId="20069E1F" w:rsidR="001327E9" w:rsidRDefault="001327E9" w:rsidP="00C024D7">
      <w:pPr>
        <w:pStyle w:val="NoSpacing"/>
        <w:jc w:val="center"/>
        <w:rPr>
          <w:b/>
          <w:sz w:val="28"/>
          <w:szCs w:val="28"/>
        </w:rPr>
      </w:pPr>
    </w:p>
    <w:p w14:paraId="1FCFB8CE" w14:textId="77777777" w:rsidR="001327E9" w:rsidRDefault="001327E9" w:rsidP="00C024D7">
      <w:pPr>
        <w:pStyle w:val="NoSpacing"/>
        <w:jc w:val="center"/>
        <w:rPr>
          <w:b/>
          <w:sz w:val="28"/>
          <w:szCs w:val="28"/>
        </w:rPr>
      </w:pPr>
    </w:p>
    <w:p w14:paraId="2CB05C22" w14:textId="77777777" w:rsidR="001327E9" w:rsidRDefault="001327E9" w:rsidP="00C024D7">
      <w:pPr>
        <w:pStyle w:val="NoSpacing"/>
        <w:jc w:val="center"/>
        <w:rPr>
          <w:b/>
          <w:sz w:val="28"/>
          <w:szCs w:val="28"/>
        </w:rPr>
      </w:pPr>
    </w:p>
    <w:p w14:paraId="135E64CA" w14:textId="77777777" w:rsidR="000225D5" w:rsidRDefault="00C658CD" w:rsidP="00C024D7">
      <w:pPr>
        <w:pStyle w:val="NoSpacing"/>
        <w:jc w:val="center"/>
        <w:rPr>
          <w:b/>
          <w:sz w:val="28"/>
          <w:szCs w:val="28"/>
        </w:rPr>
      </w:pPr>
      <w:r w:rsidRPr="00C024D7">
        <w:rPr>
          <w:b/>
          <w:sz w:val="28"/>
          <w:szCs w:val="28"/>
        </w:rPr>
        <w:t xml:space="preserve">Overview of the </w:t>
      </w:r>
      <w:r w:rsidR="000225D5" w:rsidRPr="00C024D7">
        <w:rPr>
          <w:b/>
          <w:sz w:val="28"/>
          <w:szCs w:val="28"/>
        </w:rPr>
        <w:t xml:space="preserve">CommPACT </w:t>
      </w:r>
      <w:r w:rsidRPr="00C024D7">
        <w:rPr>
          <w:b/>
          <w:sz w:val="28"/>
          <w:szCs w:val="28"/>
        </w:rPr>
        <w:t>Process</w:t>
      </w:r>
    </w:p>
    <w:p w14:paraId="274D52DB" w14:textId="77777777" w:rsidR="000225D5" w:rsidRDefault="000225D5" w:rsidP="000225D5">
      <w:pPr>
        <w:pStyle w:val="NoSpacing"/>
      </w:pPr>
    </w:p>
    <w:p w14:paraId="5C705B3F" w14:textId="77777777" w:rsidR="000225D5" w:rsidRDefault="00C024D7" w:rsidP="001327E9">
      <w:pPr>
        <w:pStyle w:val="NoSpacing"/>
        <w:ind w:left="540" w:hanging="540"/>
      </w:pPr>
      <w:r>
        <w:t>Summary:</w:t>
      </w:r>
    </w:p>
    <w:p w14:paraId="5D6968DC" w14:textId="2964CA4A" w:rsidR="00BB29A7" w:rsidRDefault="000225D5" w:rsidP="001327E9">
      <w:pPr>
        <w:pStyle w:val="NoSpacing"/>
        <w:ind w:left="540"/>
      </w:pPr>
      <w:r>
        <w:t>The</w:t>
      </w:r>
      <w:r w:rsidR="00E1506A">
        <w:t xml:space="preserve"> CommPACT</w:t>
      </w:r>
      <w:r>
        <w:t xml:space="preserve"> process engages all stakeholders</w:t>
      </w:r>
      <w:r w:rsidR="00E1506A">
        <w:t xml:space="preserve"> as the foundation of our work. </w:t>
      </w:r>
      <w:r w:rsidR="00C024D7">
        <w:t xml:space="preserve">We work with each school to develop individual plans, recognizing the unique character of each school and its stakeholders. The goal is to increase engagement of staff, families, and the community in wrap-around support of </w:t>
      </w:r>
      <w:r w:rsidR="000A2D0C">
        <w:t>students, staff and families</w:t>
      </w:r>
      <w:r w:rsidR="00C024D7">
        <w:t xml:space="preserve">. </w:t>
      </w:r>
      <w:r w:rsidR="00BB29A7">
        <w:t>This</w:t>
      </w:r>
      <w:r w:rsidR="00FA6B8C">
        <w:t xml:space="preserve"> will</w:t>
      </w:r>
      <w:r w:rsidR="00BB29A7">
        <w:t xml:space="preserve"> </w:t>
      </w:r>
      <w:r>
        <w:t>allow us to offer very comprehensive support to schools.</w:t>
      </w:r>
      <w:r w:rsidR="006833E1">
        <w:t xml:space="preserve"> </w:t>
      </w:r>
      <w:r w:rsidR="00344615">
        <w:t xml:space="preserve">New schools who are interested in the CommPACT model must have district and building level support for our collaborative work. </w:t>
      </w:r>
      <w:r w:rsidR="00E1506A">
        <w:t>Best practices that are</w:t>
      </w:r>
      <w:r w:rsidR="00FA6B8C">
        <w:t xml:space="preserve"> to be</w:t>
      </w:r>
      <w:r w:rsidR="00E1506A">
        <w:t xml:space="preserve"> implemented will be selected based on</w:t>
      </w:r>
      <w:r>
        <w:t xml:space="preserve"> the schools' identified needs.</w:t>
      </w:r>
      <w:r w:rsidR="00E1506A">
        <w:t xml:space="preserve"> </w:t>
      </w:r>
      <w:r w:rsidR="00BB29A7">
        <w:t>Schools engaging in the CommPACT process will have the opportunity</w:t>
      </w:r>
      <w:r w:rsidR="00A77ADA">
        <w:t xml:space="preserve"> to</w:t>
      </w:r>
      <w:r w:rsidR="00BB29A7">
        <w:t xml:space="preserve"> participate in research</w:t>
      </w:r>
      <w:r w:rsidR="00A77ADA">
        <w:t xml:space="preserve"> studies based on identified problems of practice at the participating school.</w:t>
      </w:r>
      <w:r w:rsidR="00BB29A7">
        <w:t xml:space="preserve"> </w:t>
      </w:r>
    </w:p>
    <w:p w14:paraId="2FE8AC1F" w14:textId="77777777" w:rsidR="000225D5" w:rsidRDefault="000225D5" w:rsidP="001327E9">
      <w:pPr>
        <w:pStyle w:val="NoSpacing"/>
        <w:ind w:left="540"/>
      </w:pPr>
    </w:p>
    <w:p w14:paraId="0C1FDFD5" w14:textId="77777777" w:rsidR="000225D5" w:rsidRDefault="000225D5" w:rsidP="001327E9">
      <w:pPr>
        <w:pStyle w:val="NoSpacing"/>
        <w:ind w:left="540" w:hanging="540"/>
      </w:pPr>
      <w:r>
        <w:t>Step 1:</w:t>
      </w:r>
    </w:p>
    <w:p w14:paraId="3DDA9531" w14:textId="77777777" w:rsidR="006833E1" w:rsidRDefault="006833E1" w:rsidP="001327E9">
      <w:pPr>
        <w:pStyle w:val="NoSpacing"/>
        <w:ind w:left="540"/>
      </w:pPr>
      <w:r>
        <w:t>Form an alliance with school Administration to i</w:t>
      </w:r>
      <w:r w:rsidR="00344615">
        <w:t>dentify what school(s) will be involved and who the stakeholders are for the particular school(s). Provide information to the stakeholders and clearly involve all groups in the process of deciding to engage with the CommPACT model.</w:t>
      </w:r>
      <w:r>
        <w:t xml:space="preserve"> Work with Union leaders collaboratively to share the model with the superintendent, building principal and teachers. </w:t>
      </w:r>
    </w:p>
    <w:p w14:paraId="059A5617" w14:textId="77777777" w:rsidR="000225D5" w:rsidRDefault="000225D5" w:rsidP="001327E9">
      <w:pPr>
        <w:pStyle w:val="NoSpacing"/>
        <w:ind w:left="540"/>
      </w:pPr>
    </w:p>
    <w:p w14:paraId="0CE5694E" w14:textId="77777777" w:rsidR="00BB29A7" w:rsidRDefault="000225D5" w:rsidP="001327E9">
      <w:pPr>
        <w:pStyle w:val="NoSpacing"/>
        <w:ind w:left="540" w:hanging="540"/>
      </w:pPr>
      <w:r>
        <w:t>Step 2:</w:t>
      </w:r>
    </w:p>
    <w:p w14:paraId="58058A9C" w14:textId="4B339B4C" w:rsidR="00C658CD" w:rsidRDefault="00C658CD" w:rsidP="001327E9">
      <w:pPr>
        <w:pStyle w:val="NoSpacing"/>
        <w:ind w:left="540"/>
      </w:pPr>
      <w:r>
        <w:t>Present</w:t>
      </w:r>
      <w:r w:rsidR="00E1506A">
        <w:t xml:space="preserve"> a</w:t>
      </w:r>
      <w:r w:rsidR="006833E1">
        <w:t>n overview of our work</w:t>
      </w:r>
      <w:r w:rsidR="00E1506A">
        <w:t xml:space="preserve"> </w:t>
      </w:r>
      <w:r w:rsidR="00FA6B8C">
        <w:t>to</w:t>
      </w:r>
      <w:r w:rsidR="006833E1">
        <w:t xml:space="preserve"> </w:t>
      </w:r>
      <w:r w:rsidR="00E1506A">
        <w:t xml:space="preserve">teachers </w:t>
      </w:r>
      <w:r w:rsidR="006833E1">
        <w:t xml:space="preserve">and staff </w:t>
      </w:r>
      <w:r w:rsidR="00E1506A">
        <w:t xml:space="preserve">to provide an understanding of the model and to have them also come to consensus regarding support for our partnership. </w:t>
      </w:r>
    </w:p>
    <w:p w14:paraId="67A36221" w14:textId="77777777" w:rsidR="006833E1" w:rsidRDefault="006833E1" w:rsidP="001327E9">
      <w:pPr>
        <w:pStyle w:val="NoSpacing"/>
        <w:ind w:left="540"/>
      </w:pPr>
    </w:p>
    <w:p w14:paraId="01F87591" w14:textId="77777777" w:rsidR="00C658CD" w:rsidRDefault="00C658CD" w:rsidP="001327E9">
      <w:pPr>
        <w:pStyle w:val="NoSpacing"/>
        <w:ind w:left="540" w:hanging="540"/>
      </w:pPr>
      <w:r>
        <w:t>Step 3:</w:t>
      </w:r>
    </w:p>
    <w:p w14:paraId="01EABA54" w14:textId="0C423999" w:rsidR="00C658CD" w:rsidRDefault="00C658CD" w:rsidP="001327E9">
      <w:pPr>
        <w:pStyle w:val="NoSpacing"/>
        <w:ind w:left="540"/>
      </w:pPr>
      <w:r>
        <w:t xml:space="preserve">Present an overview to </w:t>
      </w:r>
      <w:r w:rsidR="00E1506A">
        <w:t>School Governance Council as community members and parents are an important part of our work. Once we have the support of our stakeholders we w</w:t>
      </w:r>
      <w:r w:rsidR="00FA6B8C">
        <w:t>ill</w:t>
      </w:r>
      <w:r w:rsidR="00E1506A">
        <w:t xml:space="preserve"> use the </w:t>
      </w:r>
      <w:r>
        <w:t>CommPACT process to:</w:t>
      </w:r>
    </w:p>
    <w:p w14:paraId="24FAE090" w14:textId="77777777" w:rsidR="00C658CD" w:rsidRDefault="00C658CD" w:rsidP="001327E9">
      <w:pPr>
        <w:pStyle w:val="NoSpacing"/>
        <w:ind w:left="540"/>
      </w:pPr>
    </w:p>
    <w:p w14:paraId="4785C90F" w14:textId="77777777" w:rsidR="00C658CD" w:rsidRDefault="00C658CD" w:rsidP="001327E9">
      <w:pPr>
        <w:pStyle w:val="NoSpacing"/>
        <w:ind w:left="540" w:hanging="540"/>
      </w:pPr>
      <w:r>
        <w:t>Step 4:</w:t>
      </w:r>
    </w:p>
    <w:p w14:paraId="727F1FA2" w14:textId="77777777" w:rsidR="00C658CD" w:rsidRDefault="00E1506A" w:rsidP="001327E9">
      <w:pPr>
        <w:pStyle w:val="NoSpacing"/>
        <w:ind w:left="540"/>
      </w:pPr>
      <w:r>
        <w:t>Create a "Parent (Family) and Community Cadre" at the school comprised of community members, parents, administrator(s), children/students (depending on grade level) and teachers</w:t>
      </w:r>
      <w:r w:rsidR="00C658CD">
        <w:t>.</w:t>
      </w:r>
    </w:p>
    <w:p w14:paraId="11ED8C3B" w14:textId="7DCA0560" w:rsidR="004411D3" w:rsidRDefault="00E1506A" w:rsidP="001327E9">
      <w:pPr>
        <w:pStyle w:val="NoSpacing"/>
        <w:ind w:left="540"/>
      </w:pPr>
      <w:r>
        <w:t xml:space="preserve">We </w:t>
      </w:r>
      <w:r w:rsidR="00FA6B8C">
        <w:t>will</w:t>
      </w:r>
      <w:r w:rsidR="00C658CD">
        <w:t xml:space="preserve"> work with the c</w:t>
      </w:r>
      <w:r w:rsidR="004411D3">
        <w:t>adre to:</w:t>
      </w:r>
    </w:p>
    <w:p w14:paraId="1F4BFC27" w14:textId="77777777" w:rsidR="001327E9" w:rsidRDefault="001327E9" w:rsidP="001327E9">
      <w:pPr>
        <w:pStyle w:val="NoSpacing"/>
        <w:ind w:left="540"/>
      </w:pPr>
    </w:p>
    <w:p w14:paraId="61296901" w14:textId="77777777" w:rsidR="00C658CD" w:rsidRDefault="00C658CD" w:rsidP="001327E9">
      <w:pPr>
        <w:pStyle w:val="NoSpacing"/>
        <w:numPr>
          <w:ilvl w:val="0"/>
          <w:numId w:val="1"/>
        </w:numPr>
        <w:ind w:left="810" w:hanging="270"/>
      </w:pPr>
      <w:r>
        <w:t>C</w:t>
      </w:r>
      <w:r w:rsidR="00E1506A">
        <w:t>reate a vision for family and communit</w:t>
      </w:r>
      <w:r>
        <w:t>y engagement at the school</w:t>
      </w:r>
    </w:p>
    <w:p w14:paraId="0CAE46B3" w14:textId="77777777" w:rsidR="00C658CD" w:rsidRDefault="00E1506A" w:rsidP="001327E9">
      <w:pPr>
        <w:pStyle w:val="NoSpacing"/>
        <w:numPr>
          <w:ilvl w:val="0"/>
          <w:numId w:val="1"/>
        </w:numPr>
        <w:ind w:left="810" w:hanging="270"/>
      </w:pPr>
      <w:r>
        <w:t>Analyze any available school data (parent surveys, culture surveys) that would help to identify any family or community areas in need of suppor</w:t>
      </w:r>
      <w:r w:rsidR="00C658CD">
        <w:t>t and further improvement</w:t>
      </w:r>
    </w:p>
    <w:p w14:paraId="14DAF3C2" w14:textId="77777777" w:rsidR="00C658CD" w:rsidRDefault="00E1506A" w:rsidP="001327E9">
      <w:pPr>
        <w:pStyle w:val="NoSpacing"/>
        <w:numPr>
          <w:ilvl w:val="0"/>
          <w:numId w:val="1"/>
        </w:numPr>
        <w:ind w:left="810" w:hanging="270"/>
      </w:pPr>
      <w:r>
        <w:t>Review research models, frameworks for addre</w:t>
      </w:r>
      <w:r w:rsidR="00C658CD">
        <w:t>ssing the identified needs</w:t>
      </w:r>
    </w:p>
    <w:p w14:paraId="2EC60BD4" w14:textId="77777777" w:rsidR="00C658CD" w:rsidRDefault="00E1506A" w:rsidP="001327E9">
      <w:pPr>
        <w:pStyle w:val="NoSpacing"/>
        <w:numPr>
          <w:ilvl w:val="0"/>
          <w:numId w:val="1"/>
        </w:numPr>
        <w:ind w:left="810" w:hanging="270"/>
      </w:pPr>
      <w:r>
        <w:t>Come to consensus on an actio</w:t>
      </w:r>
      <w:r w:rsidR="00C658CD">
        <w:t xml:space="preserve">n plan for implementation </w:t>
      </w:r>
    </w:p>
    <w:p w14:paraId="7EC0A040" w14:textId="77777777" w:rsidR="000A2D0C" w:rsidRDefault="00E1506A" w:rsidP="001327E9">
      <w:pPr>
        <w:pStyle w:val="NoSpacing"/>
        <w:numPr>
          <w:ilvl w:val="0"/>
          <w:numId w:val="1"/>
        </w:numPr>
        <w:ind w:left="810" w:hanging="270"/>
      </w:pPr>
      <w:r>
        <w:t>Share the plan with a</w:t>
      </w:r>
      <w:r w:rsidR="000A2D0C">
        <w:t>ll stakeholders (teachers, SGC)</w:t>
      </w:r>
    </w:p>
    <w:p w14:paraId="246451F0" w14:textId="77777777" w:rsidR="00413632" w:rsidRDefault="006833E1" w:rsidP="00413632">
      <w:pPr>
        <w:pStyle w:val="NoSpacing"/>
        <w:ind w:left="990" w:right="558"/>
        <w:rPr>
          <w:i/>
        </w:rPr>
      </w:pPr>
      <w:r w:rsidRPr="001327E9">
        <w:rPr>
          <w:i/>
        </w:rPr>
        <w:t>(</w:t>
      </w:r>
      <w:r w:rsidR="00E1506A" w:rsidRPr="001327E9">
        <w:rPr>
          <w:i/>
        </w:rPr>
        <w:t xml:space="preserve">Example: At </w:t>
      </w:r>
      <w:proofErr w:type="spellStart"/>
      <w:r w:rsidR="00E1506A" w:rsidRPr="001327E9">
        <w:rPr>
          <w:i/>
        </w:rPr>
        <w:t>Bassick</w:t>
      </w:r>
      <w:proofErr w:type="spellEnd"/>
      <w:r w:rsidR="00E1506A" w:rsidRPr="001327E9">
        <w:rPr>
          <w:i/>
        </w:rPr>
        <w:t xml:space="preserve"> the parent cadre focused their action plan on developing a comprehensive parent center with resources that they identified based on their parents' needs. They also administered surveys to parents to identify what programming or services they needed and then we partnered with community organizations to o</w:t>
      </w:r>
      <w:r w:rsidR="00C658CD" w:rsidRPr="001327E9">
        <w:rPr>
          <w:i/>
        </w:rPr>
        <w:t>ffer the programs and services.</w:t>
      </w:r>
      <w:r w:rsidR="00E1506A" w:rsidRPr="001327E9">
        <w:rPr>
          <w:i/>
        </w:rPr>
        <w:t xml:space="preserve"> Again, the cadre owned the decision-making process.</w:t>
      </w:r>
      <w:r w:rsidR="00413632">
        <w:rPr>
          <w:i/>
        </w:rPr>
        <w:t>)</w:t>
      </w:r>
    </w:p>
    <w:p w14:paraId="65CD6979" w14:textId="37A82633" w:rsidR="00C658CD" w:rsidRDefault="00E1506A" w:rsidP="00413632">
      <w:pPr>
        <w:pStyle w:val="NoSpacing"/>
        <w:ind w:left="990" w:right="558"/>
      </w:pPr>
      <w:bookmarkStart w:id="0" w:name="_GoBack"/>
      <w:bookmarkEnd w:id="0"/>
      <w:r w:rsidRPr="001327E9">
        <w:rPr>
          <w:i/>
        </w:rPr>
        <w:t xml:space="preserve"> </w:t>
      </w:r>
    </w:p>
    <w:p w14:paraId="14542F1C" w14:textId="77777777" w:rsidR="000A2D0C" w:rsidRDefault="000A2D0C" w:rsidP="001327E9">
      <w:pPr>
        <w:pStyle w:val="NoSpacing"/>
        <w:ind w:left="540" w:hanging="540"/>
      </w:pPr>
      <w:r>
        <w:t>Step 5:</w:t>
      </w:r>
    </w:p>
    <w:p w14:paraId="22D5EA2A" w14:textId="09790903" w:rsidR="000A2D0C" w:rsidRDefault="00C144FB" w:rsidP="001327E9">
      <w:pPr>
        <w:pStyle w:val="NoSpacing"/>
        <w:ind w:left="540"/>
      </w:pPr>
      <w:r>
        <w:t xml:space="preserve">Once a plan of action </w:t>
      </w:r>
      <w:r w:rsidR="000A2D0C">
        <w:t>is</w:t>
      </w:r>
      <w:r w:rsidR="00A77ADA">
        <w:t xml:space="preserve"> determined </w:t>
      </w:r>
      <w:r w:rsidR="000A2D0C">
        <w:t>resources</w:t>
      </w:r>
      <w:r>
        <w:t xml:space="preserve"> will be identified based on each school’s needs</w:t>
      </w:r>
      <w:r w:rsidR="000A2D0C">
        <w:t>.</w:t>
      </w:r>
      <w:r w:rsidR="00A77ADA">
        <w:t xml:space="preserve"> Resources will be mutually supported by building, district, and CommPACT contributions.</w:t>
      </w:r>
    </w:p>
    <w:p w14:paraId="2B0146BE" w14:textId="77777777" w:rsidR="00FA6B8C" w:rsidRDefault="00FA6B8C" w:rsidP="001327E9">
      <w:pPr>
        <w:pStyle w:val="NoSpacing"/>
        <w:ind w:left="540"/>
      </w:pPr>
    </w:p>
    <w:sectPr w:rsidR="00FA6B8C" w:rsidSect="004B0E21">
      <w:pgSz w:w="12240" w:h="15840"/>
      <w:pgMar w:top="720" w:right="90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304BD1"/>
    <w:multiLevelType w:val="hybridMultilevel"/>
    <w:tmpl w:val="CC6CF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6A"/>
    <w:rsid w:val="000225D5"/>
    <w:rsid w:val="000A2D0C"/>
    <w:rsid w:val="001327E9"/>
    <w:rsid w:val="00344615"/>
    <w:rsid w:val="00361484"/>
    <w:rsid w:val="00413632"/>
    <w:rsid w:val="004411D3"/>
    <w:rsid w:val="004B0E21"/>
    <w:rsid w:val="006833E1"/>
    <w:rsid w:val="006D19E0"/>
    <w:rsid w:val="008505FE"/>
    <w:rsid w:val="00894549"/>
    <w:rsid w:val="00A77ADA"/>
    <w:rsid w:val="00B40AA6"/>
    <w:rsid w:val="00BB29A7"/>
    <w:rsid w:val="00C024D7"/>
    <w:rsid w:val="00C144FB"/>
    <w:rsid w:val="00C658CD"/>
    <w:rsid w:val="00E1506A"/>
    <w:rsid w:val="00E47237"/>
    <w:rsid w:val="00F03236"/>
    <w:rsid w:val="00FA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5D8BA"/>
  <w15:docId w15:val="{872DC2C6-143B-40D7-BE9B-5ABA2EF0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5D5"/>
    <w:pPr>
      <w:spacing w:after="0" w:line="240" w:lineRule="auto"/>
    </w:pPr>
  </w:style>
  <w:style w:type="paragraph" w:styleId="BalloonText">
    <w:name w:val="Balloon Text"/>
    <w:basedOn w:val="Normal"/>
    <w:link w:val="BalloonTextChar"/>
    <w:uiPriority w:val="99"/>
    <w:semiHidden/>
    <w:unhideWhenUsed/>
    <w:rsid w:val="00FA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7AF5-6218-4F85-A147-9A714FBC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eadmin</dc:creator>
  <cp:lastModifiedBy>Sousa, Barbara</cp:lastModifiedBy>
  <cp:revision>2</cp:revision>
  <cp:lastPrinted>2014-09-15T13:56:00Z</cp:lastPrinted>
  <dcterms:created xsi:type="dcterms:W3CDTF">2014-09-15T13:56:00Z</dcterms:created>
  <dcterms:modified xsi:type="dcterms:W3CDTF">2014-09-15T13:56:00Z</dcterms:modified>
</cp:coreProperties>
</file>